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321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Collier,</w:t>
      </w:r>
      <w:r xml:space="preserve">
        <w:tab wTab="150" tlc="none" cTlc="0"/>
      </w:r>
      <w:r>
        <w:t xml:space="preserve">H.B.</w:t>
      </w:r>
      <w:r xml:space="preserve">
        <w:t> </w:t>
      </w:r>
      <w:r>
        <w:t xml:space="preserve">No.</w:t>
      </w:r>
      <w:r xml:space="preserve">
        <w:t> </w:t>
      </w:r>
      <w:r>
        <w:t xml:space="preserve">2794</w:t>
      </w:r>
    </w:p>
    <w:p w:rsidR="003F3435" w:rsidRDefault="0032493E">
      <w:pPr>
        <w:jc w:val="both"/>
      </w:pPr>
      <w:r xml:space="preserve">
        <w:t> </w:t>
      </w:r>
      <w:r xml:space="preserve">
        <w:t> </w:t>
      </w:r>
      <w:r xml:space="preserve">
        <w:t> </w:t>
      </w:r>
      <w:r xml:space="preserve">
        <w:t> </w:t>
      </w:r>
      <w:r xml:space="preserve">
        <w:t> </w:t>
      </w:r>
      <w:r>
        <w:t xml:space="preserve">A. Johnson of Harris</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794:</w:t>
      </w: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C.S.H.B.</w:t>
      </w:r>
      <w:r xml:space="preserve">
        <w:t> </w:t>
      </w:r>
      <w:r>
        <w:t xml:space="preserve">No.</w:t>
      </w:r>
      <w:r xml:space="preserve">
        <w:t> </w:t>
      </w:r>
      <w:r>
        <w:t xml:space="preserve">27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vidence in prosecutions of trafficking or certain prostitution-related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Code of Criminal Procedure, is amended by adding Article 38.37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8.372.</w:t>
      </w:r>
      <w:r>
        <w:rPr>
          <w:u w:val="single"/>
        </w:rPr>
        <w:t xml:space="preserve"> </w:t>
      </w:r>
      <w:r>
        <w:rPr>
          <w:u w:val="single"/>
        </w:rPr>
        <w:t xml:space="preserve"> </w:t>
      </w:r>
      <w:r>
        <w:rPr>
          <w:u w:val="single"/>
        </w:rPr>
        <w:t xml:space="preserve">EVIDENCE IN PROSECUTION OF TRAFFICKING OR PROSTITUTION-RELATED OFFENSE.  (a) </w:t>
      </w:r>
      <w:r>
        <w:rPr>
          <w:u w:val="single"/>
        </w:rPr>
        <w:t xml:space="preserve"> </w:t>
      </w:r>
      <w:r>
        <w:rPr>
          <w:u w:val="single"/>
        </w:rPr>
        <w:t xml:space="preserve">This article applies to a proceeding in the prosecution of a defendant for an offense, or for an attempt or conspiracy to commit an offense, under any of the following provisions of the Penal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20A (Trafficking of Pers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3.03 (Promotion of Pro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3.031 (Online Promotion of Prostit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43.04 (Aggravated Promotion of Prostitution);</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43.041 (Aggravated Online Promotion of Prostitution);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43.05 (Compelling Pro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prosecution of an offense described by Subsection (a), subject to the Texas Rules of Evidence or other applicable law, the state may offer testimony or other evidence of all relevant facts and circumstances that would assist the trier of fact in determining whether the actor committed the offense described by Subsection (a), including testimony or evidence regarding the nature of the relationship between the actor and the alleged victi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article does not permit the presentation of character evidence that would otherwise be inadmissible under the Texas Rules of Evidence or other applicable law,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utation or opinion evidence of a victim's past sexual behavi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of specific instances of a victim's past sexual behavi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riminal proceeding that commences on or after the effective date of this Act. A criminal proceeding that commences before the effective date of this Act is governed by the law in effect when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